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7D00" w14:textId="75F7E977" w:rsidR="0018669F" w:rsidRPr="00993524" w:rsidRDefault="00505AD4" w:rsidP="00993524">
      <w:pPr>
        <w:rPr>
          <w:sz w:val="22"/>
        </w:rPr>
      </w:pPr>
      <w:r w:rsidRPr="00505AD4">
        <w:rPr>
          <w:rFonts w:hint="eastAsia"/>
          <w:sz w:val="22"/>
        </w:rPr>
        <w:t>様式第６（第７条関係）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1"/>
        <w:gridCol w:w="2520"/>
        <w:gridCol w:w="1680"/>
        <w:gridCol w:w="2953"/>
      </w:tblGrid>
      <w:tr w:rsidR="0066176E" w:rsidRPr="006A334B" w14:paraId="1C1F74B2" w14:textId="77777777" w:rsidTr="00F6527E">
        <w:trPr>
          <w:cantSplit/>
          <w:trHeight w:hRule="exact" w:val="4301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65366" w14:textId="77777777" w:rsidR="00F648F8" w:rsidRPr="00993524" w:rsidRDefault="0066176E" w:rsidP="00F648F8">
            <w:pPr>
              <w:spacing w:line="370" w:lineRule="exact"/>
              <w:jc w:val="center"/>
              <w:rPr>
                <w:color w:val="000000" w:themeColor="text1"/>
                <w:sz w:val="22"/>
              </w:rPr>
            </w:pPr>
            <w:r w:rsidRPr="00993524">
              <w:rPr>
                <w:rFonts w:hint="eastAsia"/>
                <w:color w:val="000000" w:themeColor="text1"/>
                <w:sz w:val="22"/>
              </w:rPr>
              <w:t>豊橋市</w:t>
            </w:r>
            <w:r w:rsidR="0018669F" w:rsidRPr="00993524">
              <w:rPr>
                <w:rFonts w:hint="eastAsia"/>
                <w:color w:val="000000" w:themeColor="text1"/>
                <w:sz w:val="22"/>
              </w:rPr>
              <w:t>地域振興施設</w:t>
            </w:r>
            <w:r w:rsidRPr="00993524">
              <w:rPr>
                <w:rFonts w:hint="eastAsia"/>
                <w:color w:val="000000" w:themeColor="text1"/>
                <w:sz w:val="22"/>
              </w:rPr>
              <w:t>利用承認取消</w:t>
            </w:r>
            <w:r w:rsidR="0018669F" w:rsidRPr="00993524">
              <w:rPr>
                <w:rFonts w:hint="eastAsia"/>
                <w:color w:val="000000" w:themeColor="text1"/>
                <w:sz w:val="22"/>
              </w:rPr>
              <w:t>申請書</w:t>
            </w:r>
          </w:p>
          <w:p w14:paraId="206A4733" w14:textId="77777777" w:rsidR="0066176E" w:rsidRPr="006A334B" w:rsidRDefault="0066176E" w:rsidP="00F648F8">
            <w:pPr>
              <w:spacing w:line="100" w:lineRule="exact"/>
              <w:jc w:val="center"/>
              <w:rPr>
                <w:snapToGrid w:val="0"/>
                <w:color w:val="000000" w:themeColor="text1"/>
              </w:rPr>
            </w:pPr>
            <w:r w:rsidRPr="006A334B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</w:p>
          <w:p w14:paraId="283A2C85" w14:textId="12F64246" w:rsidR="0018669F" w:rsidRPr="006A334B" w:rsidRDefault="0018669F" w:rsidP="0018669F">
            <w:pPr>
              <w:spacing w:line="370" w:lineRule="exact"/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年　　　月　　　日　</w:t>
            </w:r>
          </w:p>
          <w:p w14:paraId="5ACABE9C" w14:textId="77777777" w:rsidR="0018669F" w:rsidRPr="006A334B" w:rsidRDefault="0018669F" w:rsidP="0018669F">
            <w:pPr>
              <w:spacing w:line="370" w:lineRule="exact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2EFF4DC6" w14:textId="77777777" w:rsidR="0018669F" w:rsidRPr="006A334B" w:rsidRDefault="0018669F" w:rsidP="0018669F">
            <w:pPr>
              <w:spacing w:line="370" w:lineRule="exact"/>
              <w:rPr>
                <w:snapToGrid w:val="0"/>
                <w:color w:val="000000" w:themeColor="text1"/>
                <w:sz w:val="22"/>
                <w:szCs w:val="22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6A334B">
              <w:rPr>
                <w:rFonts w:hint="eastAsia"/>
                <w:color w:val="000000" w:themeColor="text1"/>
                <w:sz w:val="22"/>
                <w:szCs w:val="22"/>
              </w:rPr>
              <w:t>指定管理者</w:t>
            </w: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様</w:t>
            </w:r>
          </w:p>
          <w:p w14:paraId="13577C60" w14:textId="77777777" w:rsidR="0018669F" w:rsidRPr="006A334B" w:rsidRDefault="0018669F" w:rsidP="0018669F">
            <w:pPr>
              <w:spacing w:line="410" w:lineRule="exact"/>
              <w:ind w:right="960" w:firstLineChars="2100" w:firstLine="4620"/>
              <w:rPr>
                <w:snapToGrid w:val="0"/>
                <w:color w:val="000000" w:themeColor="text1"/>
                <w:sz w:val="22"/>
                <w:szCs w:val="22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住　所　　　　　　</w:t>
            </w:r>
          </w:p>
          <w:p w14:paraId="1E4B2161" w14:textId="2AA00794" w:rsidR="0018669F" w:rsidRPr="006A334B" w:rsidRDefault="0018669F" w:rsidP="00A8478F">
            <w:pPr>
              <w:spacing w:line="410" w:lineRule="exact"/>
              <w:ind w:right="960" w:firstLineChars="1700" w:firstLine="3740"/>
              <w:rPr>
                <w:snapToGrid w:val="0"/>
                <w:color w:val="000000" w:themeColor="text1"/>
                <w:sz w:val="22"/>
                <w:szCs w:val="22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申請者　氏　名　　　　　　</w:t>
            </w:r>
          </w:p>
          <w:p w14:paraId="434C4A0C" w14:textId="77777777" w:rsidR="0018669F" w:rsidRPr="006A334B" w:rsidRDefault="0018669F" w:rsidP="0018669F">
            <w:pPr>
              <w:spacing w:line="410" w:lineRule="exact"/>
              <w:ind w:right="960" w:firstLineChars="2100" w:firstLine="4620"/>
              <w:rPr>
                <w:snapToGrid w:val="0"/>
                <w:color w:val="000000" w:themeColor="text1"/>
                <w:sz w:val="22"/>
                <w:szCs w:val="22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電　話　　　　　（　　　）　　　　</w:t>
            </w:r>
          </w:p>
          <w:p w14:paraId="60C196F5" w14:textId="77777777" w:rsidR="0018669F" w:rsidRPr="006A334B" w:rsidRDefault="0018669F" w:rsidP="0018669F">
            <w:pPr>
              <w:spacing w:line="280" w:lineRule="exact"/>
              <w:ind w:right="72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　　　　　　　　　　　（法人の場合は、名称及び代表者名）</w:t>
            </w:r>
          </w:p>
          <w:p w14:paraId="7DC924B8" w14:textId="77777777" w:rsidR="0018669F" w:rsidRPr="006A334B" w:rsidRDefault="0018669F" w:rsidP="0018669F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2892A061" w14:textId="1C8097A5" w:rsidR="0018669F" w:rsidRPr="006A334B" w:rsidRDefault="0018669F" w:rsidP="009B5551">
            <w:pPr>
              <w:rPr>
                <w:snapToGrid w:val="0"/>
                <w:color w:val="000000" w:themeColor="text1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次の事由のため、</w:t>
            </w:r>
            <w:r w:rsidRPr="006A334B">
              <w:rPr>
                <w:rFonts w:hint="eastAsia"/>
                <w:color w:val="000000" w:themeColor="text1"/>
                <w:sz w:val="22"/>
                <w:szCs w:val="22"/>
              </w:rPr>
              <w:t>利用</w:t>
            </w:r>
            <w:r w:rsidR="00022AC3" w:rsidRPr="006A334B">
              <w:rPr>
                <w:rFonts w:hint="eastAsia"/>
                <w:color w:val="000000" w:themeColor="text1"/>
                <w:sz w:val="22"/>
                <w:szCs w:val="22"/>
              </w:rPr>
              <w:t>の承認を取消してください</w:t>
            </w:r>
            <w:r w:rsidRPr="006A334B">
              <w:rPr>
                <w:rFonts w:hint="eastAsia"/>
                <w:snapToGrid w:val="0"/>
                <w:color w:val="000000" w:themeColor="text1"/>
              </w:rPr>
              <w:t>。</w:t>
            </w:r>
          </w:p>
        </w:tc>
      </w:tr>
      <w:tr w:rsidR="0066176E" w:rsidRPr="006A334B" w14:paraId="57F73A60" w14:textId="77777777" w:rsidTr="00B84604">
        <w:trPr>
          <w:cantSplit/>
          <w:trHeight w:hRule="exact" w:val="840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C80C4" w14:textId="77777777" w:rsidR="0066176E" w:rsidRPr="006A334B" w:rsidRDefault="0066176E" w:rsidP="00040853">
            <w:pPr>
              <w:jc w:val="distribute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承認年月日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4D092" w14:textId="77777777" w:rsidR="0066176E" w:rsidRPr="006A334B" w:rsidRDefault="0066176E" w:rsidP="00040853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24424" w14:textId="77777777" w:rsidR="0066176E" w:rsidRPr="006A334B" w:rsidRDefault="0066176E" w:rsidP="0004085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承認番号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B70D" w14:textId="5B412041" w:rsidR="0066176E" w:rsidRPr="006A334B" w:rsidRDefault="0066176E" w:rsidP="0004085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6176E" w:rsidRPr="006A334B" w14:paraId="545A0C02" w14:textId="77777777" w:rsidTr="00D630B7">
        <w:trPr>
          <w:trHeight w:hRule="exact" w:val="3686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7533F" w14:textId="77777777" w:rsidR="0066176E" w:rsidRPr="006A334B" w:rsidRDefault="0066176E" w:rsidP="00040853">
            <w:pPr>
              <w:spacing w:line="49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取消しを受けようとする事由</w:t>
            </w:r>
          </w:p>
        </w:tc>
        <w:tc>
          <w:tcPr>
            <w:tcW w:w="7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17C4A" w14:textId="3973F3AE" w:rsidR="0066176E" w:rsidRPr="006A334B" w:rsidRDefault="0066176E" w:rsidP="00040853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77ED4" w:rsidRPr="006A334B" w14:paraId="62AA9C93" w14:textId="77777777" w:rsidTr="00D630B7">
        <w:trPr>
          <w:trHeight w:hRule="exact" w:val="1703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B7C80" w14:textId="77777777" w:rsidR="00C77ED4" w:rsidRPr="006A334B" w:rsidRDefault="00C77ED4" w:rsidP="00040853">
            <w:pPr>
              <w:spacing w:line="49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備　　　　　　　考</w:t>
            </w:r>
          </w:p>
        </w:tc>
        <w:tc>
          <w:tcPr>
            <w:tcW w:w="7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3F0D4" w14:textId="59950579" w:rsidR="00C77ED4" w:rsidRPr="006A334B" w:rsidRDefault="00C77ED4" w:rsidP="00040853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645B002" w14:textId="77777777" w:rsidR="00C77ED4" w:rsidRPr="006A334B" w:rsidRDefault="001A3718" w:rsidP="00E63D70">
      <w:pPr>
        <w:rPr>
          <w:color w:val="000000" w:themeColor="text1"/>
          <w:spacing w:val="15"/>
          <w:sz w:val="22"/>
          <w:szCs w:val="22"/>
        </w:rPr>
      </w:pPr>
      <w:r w:rsidRPr="006A334B">
        <w:rPr>
          <w:rFonts w:hint="eastAsia"/>
          <w:color w:val="000000" w:themeColor="text1"/>
          <w:spacing w:val="15"/>
          <w:sz w:val="22"/>
          <w:szCs w:val="22"/>
        </w:rPr>
        <w:t xml:space="preserve">　注　</w:t>
      </w:r>
      <w:r w:rsidR="000E3620" w:rsidRPr="006A334B">
        <w:rPr>
          <w:rFonts w:hint="eastAsia"/>
          <w:color w:val="000000" w:themeColor="text1"/>
          <w:spacing w:val="15"/>
          <w:sz w:val="22"/>
          <w:szCs w:val="22"/>
        </w:rPr>
        <w:t xml:space="preserve">１　</w:t>
      </w:r>
      <w:r w:rsidR="008A39AB">
        <w:rPr>
          <w:rFonts w:hint="eastAsia"/>
          <w:color w:val="000000" w:themeColor="text1"/>
          <w:spacing w:val="15"/>
          <w:sz w:val="22"/>
          <w:szCs w:val="22"/>
        </w:rPr>
        <w:t>利用承認書（様式第３又は</w:t>
      </w:r>
      <w:r w:rsidR="00F648F8" w:rsidRPr="006A334B">
        <w:rPr>
          <w:rFonts w:hint="eastAsia"/>
          <w:color w:val="000000" w:themeColor="text1"/>
          <w:spacing w:val="15"/>
          <w:sz w:val="22"/>
          <w:szCs w:val="22"/>
        </w:rPr>
        <w:t>様式第４</w:t>
      </w:r>
      <w:r w:rsidRPr="006A334B">
        <w:rPr>
          <w:rFonts w:hint="eastAsia"/>
          <w:color w:val="000000" w:themeColor="text1"/>
          <w:spacing w:val="15"/>
          <w:sz w:val="22"/>
          <w:szCs w:val="22"/>
        </w:rPr>
        <w:t>）を必ず添付してください。</w:t>
      </w:r>
    </w:p>
    <w:p w14:paraId="7A7E192F" w14:textId="42C47C3B" w:rsidR="00C77ED4" w:rsidRPr="006A334B" w:rsidRDefault="003E6C35" w:rsidP="000E3620">
      <w:pPr>
        <w:ind w:left="1200" w:hangingChars="500" w:hanging="1200"/>
        <w:rPr>
          <w:color w:val="000000" w:themeColor="text1"/>
          <w:spacing w:val="1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DD0A15" wp14:editId="02E8362F">
            <wp:simplePos x="0" y="0"/>
            <wp:positionH relativeFrom="margin">
              <wp:posOffset>3347085</wp:posOffset>
            </wp:positionH>
            <wp:positionV relativeFrom="paragraph">
              <wp:posOffset>612140</wp:posOffset>
            </wp:positionV>
            <wp:extent cx="2715895" cy="1315720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18" w:rsidRPr="006A334B">
        <w:rPr>
          <w:rFonts w:hint="eastAsia"/>
          <w:color w:val="000000" w:themeColor="text1"/>
          <w:spacing w:val="15"/>
          <w:sz w:val="22"/>
          <w:szCs w:val="22"/>
        </w:rPr>
        <w:t xml:space="preserve">　</w:t>
      </w:r>
      <w:r w:rsidR="000E3620" w:rsidRPr="006A334B">
        <w:rPr>
          <w:rFonts w:hint="eastAsia"/>
          <w:color w:val="000000" w:themeColor="text1"/>
          <w:spacing w:val="15"/>
          <w:sz w:val="22"/>
          <w:szCs w:val="22"/>
        </w:rPr>
        <w:t xml:space="preserve">　　２　</w:t>
      </w:r>
      <w:r w:rsidR="000536A8">
        <w:rPr>
          <w:rFonts w:hint="eastAsia"/>
          <w:color w:val="000000" w:themeColor="text1"/>
          <w:spacing w:val="15"/>
          <w:sz w:val="22"/>
          <w:szCs w:val="22"/>
        </w:rPr>
        <w:t>利用承認申請書（様式第１）にその他市長が必要と認める書類を添付した場合は、その書類</w:t>
      </w:r>
      <w:r w:rsidR="007F4066">
        <w:rPr>
          <w:rFonts w:hint="eastAsia"/>
          <w:color w:val="000000" w:themeColor="text1"/>
          <w:spacing w:val="15"/>
          <w:sz w:val="22"/>
          <w:szCs w:val="22"/>
        </w:rPr>
        <w:t>の写し</w:t>
      </w:r>
      <w:r w:rsidR="000536A8">
        <w:rPr>
          <w:rFonts w:hint="eastAsia"/>
          <w:color w:val="000000" w:themeColor="text1"/>
          <w:spacing w:val="15"/>
          <w:sz w:val="22"/>
          <w:szCs w:val="22"/>
        </w:rPr>
        <w:t>を提出してください。</w:t>
      </w:r>
    </w:p>
    <w:sectPr w:rsidR="00C77ED4" w:rsidRPr="006A334B" w:rsidSect="00EC040F">
      <w:pgSz w:w="11906" w:h="16838" w:code="9"/>
      <w:pgMar w:top="1140" w:right="1202" w:bottom="1418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292F" w14:textId="77777777" w:rsidR="00030825" w:rsidRDefault="00030825">
      <w:r>
        <w:separator/>
      </w:r>
    </w:p>
  </w:endnote>
  <w:endnote w:type="continuationSeparator" w:id="0">
    <w:p w14:paraId="11955891" w14:textId="77777777" w:rsidR="00030825" w:rsidRDefault="000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CBF8" w14:textId="77777777" w:rsidR="00030825" w:rsidRDefault="00030825">
      <w:r>
        <w:separator/>
      </w:r>
    </w:p>
  </w:footnote>
  <w:footnote w:type="continuationSeparator" w:id="0">
    <w:p w14:paraId="653CEDE1" w14:textId="77777777" w:rsidR="00030825" w:rsidRDefault="0003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072"/>
    <w:multiLevelType w:val="hybridMultilevel"/>
    <w:tmpl w:val="FFFFFFFF"/>
    <w:lvl w:ilvl="0" w:tplc="89D67B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A3D3B"/>
    <w:multiLevelType w:val="hybridMultilevel"/>
    <w:tmpl w:val="FFFFFFFF"/>
    <w:lvl w:ilvl="0" w:tplc="AAF627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944360">
    <w:abstractNumId w:val="1"/>
  </w:num>
  <w:num w:numId="2" w16cid:durableId="19800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2"/>
    <w:rsid w:val="00022AC3"/>
    <w:rsid w:val="00030825"/>
    <w:rsid w:val="00030994"/>
    <w:rsid w:val="00031DB4"/>
    <w:rsid w:val="00033026"/>
    <w:rsid w:val="00037508"/>
    <w:rsid w:val="00040853"/>
    <w:rsid w:val="000536A8"/>
    <w:rsid w:val="000549F8"/>
    <w:rsid w:val="000626F4"/>
    <w:rsid w:val="00067776"/>
    <w:rsid w:val="00077FF3"/>
    <w:rsid w:val="00085109"/>
    <w:rsid w:val="000B21CA"/>
    <w:rsid w:val="000B4ACC"/>
    <w:rsid w:val="000E3620"/>
    <w:rsid w:val="000E6744"/>
    <w:rsid w:val="000F4951"/>
    <w:rsid w:val="00125F15"/>
    <w:rsid w:val="00152321"/>
    <w:rsid w:val="0018669F"/>
    <w:rsid w:val="001879EF"/>
    <w:rsid w:val="00191508"/>
    <w:rsid w:val="001A3718"/>
    <w:rsid w:val="001A696C"/>
    <w:rsid w:val="001A707F"/>
    <w:rsid w:val="001D5C88"/>
    <w:rsid w:val="001D7E42"/>
    <w:rsid w:val="001F267A"/>
    <w:rsid w:val="001F322D"/>
    <w:rsid w:val="00200D91"/>
    <w:rsid w:val="00207966"/>
    <w:rsid w:val="00210102"/>
    <w:rsid w:val="002214B1"/>
    <w:rsid w:val="00227A1D"/>
    <w:rsid w:val="00243C8D"/>
    <w:rsid w:val="00281B80"/>
    <w:rsid w:val="00286D86"/>
    <w:rsid w:val="00296162"/>
    <w:rsid w:val="002B66BF"/>
    <w:rsid w:val="002F734B"/>
    <w:rsid w:val="00303EEE"/>
    <w:rsid w:val="00326991"/>
    <w:rsid w:val="00344C28"/>
    <w:rsid w:val="0034589C"/>
    <w:rsid w:val="00353EB2"/>
    <w:rsid w:val="00395369"/>
    <w:rsid w:val="003C7B90"/>
    <w:rsid w:val="003D5997"/>
    <w:rsid w:val="003E2184"/>
    <w:rsid w:val="003E6C35"/>
    <w:rsid w:val="003F08F4"/>
    <w:rsid w:val="00401DD1"/>
    <w:rsid w:val="00414B75"/>
    <w:rsid w:val="00430F6F"/>
    <w:rsid w:val="004315A5"/>
    <w:rsid w:val="00433ED9"/>
    <w:rsid w:val="00442CF8"/>
    <w:rsid w:val="00447D4F"/>
    <w:rsid w:val="00471466"/>
    <w:rsid w:val="004969A6"/>
    <w:rsid w:val="004B1F8F"/>
    <w:rsid w:val="004E2E5C"/>
    <w:rsid w:val="00505AD4"/>
    <w:rsid w:val="00515570"/>
    <w:rsid w:val="00521219"/>
    <w:rsid w:val="0054691F"/>
    <w:rsid w:val="0055584C"/>
    <w:rsid w:val="00591EE3"/>
    <w:rsid w:val="005B1690"/>
    <w:rsid w:val="005B3956"/>
    <w:rsid w:val="005B524F"/>
    <w:rsid w:val="005B53BE"/>
    <w:rsid w:val="005D5C7F"/>
    <w:rsid w:val="005D7B74"/>
    <w:rsid w:val="005E4636"/>
    <w:rsid w:val="006007A4"/>
    <w:rsid w:val="00605652"/>
    <w:rsid w:val="006154C1"/>
    <w:rsid w:val="006168E1"/>
    <w:rsid w:val="00626F41"/>
    <w:rsid w:val="00656921"/>
    <w:rsid w:val="0066176E"/>
    <w:rsid w:val="00661F94"/>
    <w:rsid w:val="00677BAB"/>
    <w:rsid w:val="006A23ED"/>
    <w:rsid w:val="006A334B"/>
    <w:rsid w:val="006B0FFB"/>
    <w:rsid w:val="006B263A"/>
    <w:rsid w:val="006D12B3"/>
    <w:rsid w:val="006E25AC"/>
    <w:rsid w:val="00730CBF"/>
    <w:rsid w:val="00732D61"/>
    <w:rsid w:val="00746897"/>
    <w:rsid w:val="00757985"/>
    <w:rsid w:val="007775D7"/>
    <w:rsid w:val="0078458C"/>
    <w:rsid w:val="007875A5"/>
    <w:rsid w:val="00791022"/>
    <w:rsid w:val="007A69F3"/>
    <w:rsid w:val="007B040E"/>
    <w:rsid w:val="007B4E09"/>
    <w:rsid w:val="007B5925"/>
    <w:rsid w:val="007C3802"/>
    <w:rsid w:val="007D1037"/>
    <w:rsid w:val="007D6029"/>
    <w:rsid w:val="007D7336"/>
    <w:rsid w:val="007E270F"/>
    <w:rsid w:val="007E4327"/>
    <w:rsid w:val="007F2B30"/>
    <w:rsid w:val="007F4066"/>
    <w:rsid w:val="00814A39"/>
    <w:rsid w:val="00830360"/>
    <w:rsid w:val="008507E7"/>
    <w:rsid w:val="00857284"/>
    <w:rsid w:val="00871FE3"/>
    <w:rsid w:val="008758AB"/>
    <w:rsid w:val="00885C46"/>
    <w:rsid w:val="008A307D"/>
    <w:rsid w:val="008A39AB"/>
    <w:rsid w:val="008D7623"/>
    <w:rsid w:val="008E6C66"/>
    <w:rsid w:val="008F3E5C"/>
    <w:rsid w:val="00903FD6"/>
    <w:rsid w:val="00923247"/>
    <w:rsid w:val="00926DFF"/>
    <w:rsid w:val="00934EFC"/>
    <w:rsid w:val="0093671B"/>
    <w:rsid w:val="009375B6"/>
    <w:rsid w:val="00947368"/>
    <w:rsid w:val="00962DE3"/>
    <w:rsid w:val="00967245"/>
    <w:rsid w:val="00993524"/>
    <w:rsid w:val="009A19ED"/>
    <w:rsid w:val="009B5551"/>
    <w:rsid w:val="00A0113D"/>
    <w:rsid w:val="00A05B9C"/>
    <w:rsid w:val="00A07F2F"/>
    <w:rsid w:val="00A11875"/>
    <w:rsid w:val="00A22266"/>
    <w:rsid w:val="00A2768F"/>
    <w:rsid w:val="00A702E4"/>
    <w:rsid w:val="00A8478F"/>
    <w:rsid w:val="00AA2C48"/>
    <w:rsid w:val="00AB172B"/>
    <w:rsid w:val="00AB2DC6"/>
    <w:rsid w:val="00AB483A"/>
    <w:rsid w:val="00AB64D2"/>
    <w:rsid w:val="00AC491D"/>
    <w:rsid w:val="00AD142F"/>
    <w:rsid w:val="00AD5615"/>
    <w:rsid w:val="00AD6926"/>
    <w:rsid w:val="00AD7B1B"/>
    <w:rsid w:val="00B03C7B"/>
    <w:rsid w:val="00B21F12"/>
    <w:rsid w:val="00B2329C"/>
    <w:rsid w:val="00B25F72"/>
    <w:rsid w:val="00B57B1F"/>
    <w:rsid w:val="00B641E1"/>
    <w:rsid w:val="00B67117"/>
    <w:rsid w:val="00B71BF5"/>
    <w:rsid w:val="00B84604"/>
    <w:rsid w:val="00B9464B"/>
    <w:rsid w:val="00BB221B"/>
    <w:rsid w:val="00BB3472"/>
    <w:rsid w:val="00BC3681"/>
    <w:rsid w:val="00BD12A6"/>
    <w:rsid w:val="00C005FB"/>
    <w:rsid w:val="00C133EA"/>
    <w:rsid w:val="00C214E4"/>
    <w:rsid w:val="00C61111"/>
    <w:rsid w:val="00C7720C"/>
    <w:rsid w:val="00C77ED4"/>
    <w:rsid w:val="00CA2FDA"/>
    <w:rsid w:val="00CA4DCE"/>
    <w:rsid w:val="00CB0FAD"/>
    <w:rsid w:val="00CB45D1"/>
    <w:rsid w:val="00CB560A"/>
    <w:rsid w:val="00CC4FB0"/>
    <w:rsid w:val="00CE7EF8"/>
    <w:rsid w:val="00D22F25"/>
    <w:rsid w:val="00D24CFD"/>
    <w:rsid w:val="00D32079"/>
    <w:rsid w:val="00D50E59"/>
    <w:rsid w:val="00D62EAC"/>
    <w:rsid w:val="00D630B7"/>
    <w:rsid w:val="00D94FDF"/>
    <w:rsid w:val="00DE5C03"/>
    <w:rsid w:val="00E0437B"/>
    <w:rsid w:val="00E4413E"/>
    <w:rsid w:val="00E63D70"/>
    <w:rsid w:val="00E75C28"/>
    <w:rsid w:val="00E86E23"/>
    <w:rsid w:val="00E90067"/>
    <w:rsid w:val="00EA098D"/>
    <w:rsid w:val="00EA6801"/>
    <w:rsid w:val="00EB28EA"/>
    <w:rsid w:val="00EC040F"/>
    <w:rsid w:val="00EC29FD"/>
    <w:rsid w:val="00EE2213"/>
    <w:rsid w:val="00EE3FD1"/>
    <w:rsid w:val="00EE4F40"/>
    <w:rsid w:val="00EE4FB3"/>
    <w:rsid w:val="00EF5836"/>
    <w:rsid w:val="00EF5F40"/>
    <w:rsid w:val="00F1016F"/>
    <w:rsid w:val="00F21F05"/>
    <w:rsid w:val="00F2679B"/>
    <w:rsid w:val="00F347D1"/>
    <w:rsid w:val="00F34DD3"/>
    <w:rsid w:val="00F4775D"/>
    <w:rsid w:val="00F52B42"/>
    <w:rsid w:val="00F648F8"/>
    <w:rsid w:val="00F6527E"/>
    <w:rsid w:val="00F83AEA"/>
    <w:rsid w:val="00F907BF"/>
    <w:rsid w:val="00FA0042"/>
    <w:rsid w:val="00FA3CCB"/>
    <w:rsid w:val="00FB0F0F"/>
    <w:rsid w:val="00FB3E4A"/>
    <w:rsid w:val="00FB40A9"/>
    <w:rsid w:val="00FC12DA"/>
    <w:rsid w:val="00FD3359"/>
    <w:rsid w:val="00FD466A"/>
    <w:rsid w:val="00FF3B38"/>
    <w:rsid w:val="00FF40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0F001"/>
  <w14:defaultImageDpi w14:val="0"/>
  <w15:docId w15:val="{25ABB18A-E650-4A5B-A683-9B61DC88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7A4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1022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9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1022"/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locked/>
    <w:rsid w:val="00791022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E90067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E90067"/>
    <w:rPr>
      <w:rFonts w:cs="Times New Roman"/>
      <w:kern w:val="0"/>
      <w:sz w:val="18"/>
      <w:szCs w:val="18"/>
    </w:rPr>
  </w:style>
  <w:style w:type="paragraph" w:styleId="aa">
    <w:name w:val="Closing"/>
    <w:basedOn w:val="a"/>
    <w:link w:val="ab"/>
    <w:uiPriority w:val="99"/>
    <w:rsid w:val="00E90067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E90067"/>
    <w:rPr>
      <w:rFonts w:cs="Times New Roman"/>
      <w:kern w:val="0"/>
      <w:sz w:val="18"/>
      <w:szCs w:val="18"/>
    </w:rPr>
  </w:style>
  <w:style w:type="paragraph" w:styleId="ac">
    <w:name w:val="Balloon Text"/>
    <w:basedOn w:val="a"/>
    <w:link w:val="ad"/>
    <w:uiPriority w:val="99"/>
    <w:rsid w:val="006A33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A334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FBDE-167D-45CF-9706-74409F3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</Characters>
  <Application>Microsoft Office Word</Application>
  <DocSecurity>0</DocSecurity>
  <Lines>1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道の駅とよはし</dc:creator>
  <cp:keywords/>
  <dc:description/>
  <cp:lastModifiedBy>金田 道の駅とよはし</cp:lastModifiedBy>
  <cp:revision>3</cp:revision>
  <cp:lastPrinted>2019-02-15T07:48:00Z</cp:lastPrinted>
  <dcterms:created xsi:type="dcterms:W3CDTF">2025-07-20T05:50:00Z</dcterms:created>
  <dcterms:modified xsi:type="dcterms:W3CDTF">2025-11-30T01:59:00Z</dcterms:modified>
</cp:coreProperties>
</file>